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05538" w:rsidRPr="0081438F" w:rsidTr="00E3345B">
        <w:tc>
          <w:tcPr>
            <w:tcW w:w="9889" w:type="dxa"/>
            <w:shd w:val="clear" w:color="auto" w:fill="auto"/>
          </w:tcPr>
          <w:p w:rsidR="00905538" w:rsidRDefault="00905538" w:rsidP="00E3345B">
            <w:pPr>
              <w:suppressAutoHyphens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32C52A8" wp14:editId="666BCA6D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538" w:rsidRPr="00461268" w:rsidRDefault="00905538" w:rsidP="00E3345B">
            <w:pPr>
              <w:suppressAutoHyphens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05538" w:rsidRPr="0081438F" w:rsidRDefault="00905538" w:rsidP="00E3345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05538" w:rsidRPr="00463403" w:rsidRDefault="00905538" w:rsidP="00E3345B">
            <w:pPr>
              <w:keepNext/>
              <w:numPr>
                <w:ilvl w:val="3"/>
                <w:numId w:val="6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05538" w:rsidRPr="0081438F" w:rsidRDefault="00905538" w:rsidP="00E3345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05538" w:rsidRPr="0081438F" w:rsidTr="00E3345B">
        <w:tc>
          <w:tcPr>
            <w:tcW w:w="9889" w:type="dxa"/>
            <w:shd w:val="clear" w:color="auto" w:fill="auto"/>
          </w:tcPr>
          <w:p w:rsidR="00905538" w:rsidRPr="0081438F" w:rsidRDefault="00FD6DA5" w:rsidP="00E3345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3.2020                          </w:t>
            </w:r>
            <w:r w:rsidR="00905538" w:rsidRPr="0081438F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905538" w:rsidRPr="00814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9</w:t>
            </w:r>
          </w:p>
          <w:p w:rsidR="00905538" w:rsidRPr="0081438F" w:rsidRDefault="00905538" w:rsidP="00E3345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905538" w:rsidRPr="009A1AB1" w:rsidRDefault="00905538" w:rsidP="00E05C1C">
      <w:pPr>
        <w:ind w:firstLine="709"/>
        <w:jc w:val="center"/>
        <w:rPr>
          <w:b/>
          <w:sz w:val="28"/>
          <w:szCs w:val="28"/>
        </w:rPr>
      </w:pPr>
    </w:p>
    <w:p w:rsidR="00E05C1C" w:rsidRPr="000E6DD0" w:rsidRDefault="00E05C1C" w:rsidP="00E05C1C">
      <w:pPr>
        <w:ind w:firstLine="709"/>
        <w:jc w:val="center"/>
        <w:rPr>
          <w:sz w:val="28"/>
          <w:szCs w:val="28"/>
        </w:rPr>
      </w:pPr>
      <w:bookmarkStart w:id="0" w:name="_GoBack"/>
      <w:r w:rsidRPr="000E6DD0">
        <w:rPr>
          <w:b/>
          <w:sz w:val="28"/>
          <w:szCs w:val="28"/>
        </w:rPr>
        <w:t>О внесении изменений в муниципальную программу «Информационное общество Воротынского района Нижегородской области</w:t>
      </w:r>
      <w:r w:rsidRPr="000E6DD0">
        <w:rPr>
          <w:b/>
          <w:color w:val="1A171B"/>
          <w:sz w:val="28"/>
          <w:szCs w:val="28"/>
        </w:rPr>
        <w:t>»</w:t>
      </w:r>
      <w:bookmarkEnd w:id="0"/>
    </w:p>
    <w:p w:rsidR="00905538" w:rsidRDefault="00905538" w:rsidP="00E05C1C">
      <w:pPr>
        <w:pStyle w:val="ab"/>
        <w:ind w:firstLine="709"/>
        <w:jc w:val="center"/>
        <w:rPr>
          <w:sz w:val="28"/>
          <w:szCs w:val="28"/>
        </w:rPr>
      </w:pPr>
    </w:p>
    <w:p w:rsidR="00905538" w:rsidRPr="000E6DD0" w:rsidRDefault="00905538" w:rsidP="00E05C1C">
      <w:pPr>
        <w:pStyle w:val="ab"/>
        <w:ind w:firstLine="709"/>
        <w:jc w:val="center"/>
        <w:rPr>
          <w:sz w:val="28"/>
          <w:szCs w:val="28"/>
        </w:rPr>
      </w:pPr>
    </w:p>
    <w:p w:rsidR="00E05C1C" w:rsidRPr="000E6DD0" w:rsidRDefault="00E05C1C" w:rsidP="00D97E53">
      <w:pPr>
        <w:shd w:val="clear" w:color="auto" w:fill="FFFFFF"/>
        <w:ind w:firstLine="708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разделом</w:t>
      </w:r>
      <w:r w:rsidRPr="000E6DD0">
        <w:rPr>
          <w:sz w:val="28"/>
          <w:szCs w:val="28"/>
        </w:rPr>
        <w:t xml:space="preserve"> 7 Порядка разработки, реализации и оценки эффективности муниципальных программ Воротынского муниципального района, утвержденного постановлением Администрации Воротынского муниципального района </w:t>
      </w:r>
      <w:r w:rsidR="00020F50" w:rsidRPr="00020F50">
        <w:rPr>
          <w:sz w:val="28"/>
          <w:szCs w:val="28"/>
        </w:rPr>
        <w:t>от</w:t>
      </w:r>
      <w:r w:rsidR="00020F50">
        <w:rPr>
          <w:sz w:val="28"/>
          <w:szCs w:val="28"/>
        </w:rPr>
        <w:t> </w:t>
      </w:r>
      <w:r w:rsidR="007A5D43">
        <w:rPr>
          <w:sz w:val="28"/>
          <w:szCs w:val="28"/>
        </w:rPr>
        <w:t>13</w:t>
      </w:r>
      <w:r w:rsidR="00020F50" w:rsidRPr="00020F50">
        <w:rPr>
          <w:sz w:val="28"/>
          <w:szCs w:val="28"/>
        </w:rPr>
        <w:t>.0</w:t>
      </w:r>
      <w:r w:rsidR="007A5D43">
        <w:rPr>
          <w:sz w:val="28"/>
          <w:szCs w:val="28"/>
        </w:rPr>
        <w:t>2</w:t>
      </w:r>
      <w:r w:rsidR="00020F50" w:rsidRPr="00020F50">
        <w:rPr>
          <w:sz w:val="28"/>
          <w:szCs w:val="28"/>
        </w:rPr>
        <w:t>.20</w:t>
      </w:r>
      <w:r w:rsidR="007A5D43">
        <w:rPr>
          <w:sz w:val="28"/>
          <w:szCs w:val="28"/>
        </w:rPr>
        <w:t>20</w:t>
      </w:r>
      <w:r w:rsidR="00020F50">
        <w:rPr>
          <w:sz w:val="28"/>
          <w:szCs w:val="28"/>
        </w:rPr>
        <w:t> </w:t>
      </w:r>
      <w:r w:rsidR="00020F50" w:rsidRPr="00020F50">
        <w:rPr>
          <w:sz w:val="28"/>
          <w:szCs w:val="28"/>
        </w:rPr>
        <w:t>года</w:t>
      </w:r>
      <w:r w:rsidR="00020F50">
        <w:rPr>
          <w:sz w:val="28"/>
          <w:szCs w:val="28"/>
        </w:rPr>
        <w:t> </w:t>
      </w:r>
      <w:r w:rsidR="00020F50" w:rsidRPr="00020F50">
        <w:rPr>
          <w:sz w:val="28"/>
          <w:szCs w:val="28"/>
        </w:rPr>
        <w:t>№</w:t>
      </w:r>
      <w:r w:rsidR="007A5D43">
        <w:rPr>
          <w:sz w:val="28"/>
          <w:szCs w:val="28"/>
        </w:rPr>
        <w:t>5</w:t>
      </w:r>
      <w:r w:rsidR="00020F50" w:rsidRPr="00020F50">
        <w:rPr>
          <w:sz w:val="28"/>
          <w:szCs w:val="28"/>
        </w:rPr>
        <w:t>3</w:t>
      </w:r>
      <w:r w:rsidR="00020F50">
        <w:rPr>
          <w:sz w:val="28"/>
          <w:szCs w:val="28"/>
        </w:rPr>
        <w:t> </w:t>
      </w:r>
      <w:r w:rsidRPr="000E6DD0">
        <w:rPr>
          <w:sz w:val="28"/>
          <w:szCs w:val="28"/>
        </w:rPr>
        <w:t>«</w:t>
      </w:r>
      <w:r w:rsidR="007A5D43" w:rsidRPr="00D97E53">
        <w:rPr>
          <w:sz w:val="28"/>
          <w:szCs w:val="28"/>
        </w:rPr>
        <w:t>Об утверждении Порядка разработки, реализации и оценки  эффективности  муниципальных  программ  городского  округа Воротынский Нижегородской области</w:t>
      </w:r>
      <w:r w:rsidRPr="000E6DD0">
        <w:rPr>
          <w:sz w:val="28"/>
          <w:szCs w:val="28"/>
        </w:rPr>
        <w:t xml:space="preserve">», Администрация </w:t>
      </w:r>
      <w:r w:rsidR="00B37706">
        <w:rPr>
          <w:sz w:val="28"/>
          <w:szCs w:val="28"/>
        </w:rPr>
        <w:t>городского округа Воротынский</w:t>
      </w:r>
      <w:r w:rsidRPr="000E6DD0">
        <w:rPr>
          <w:sz w:val="28"/>
          <w:szCs w:val="28"/>
        </w:rPr>
        <w:t xml:space="preserve"> </w:t>
      </w:r>
      <w:r w:rsidR="00B37706">
        <w:rPr>
          <w:sz w:val="28"/>
          <w:szCs w:val="28"/>
        </w:rPr>
        <w:t xml:space="preserve">Нижегородской области </w:t>
      </w:r>
      <w:proofErr w:type="gramStart"/>
      <w:r w:rsidRPr="00905538">
        <w:rPr>
          <w:b/>
          <w:sz w:val="28"/>
          <w:szCs w:val="28"/>
        </w:rPr>
        <w:t>п</w:t>
      </w:r>
      <w:proofErr w:type="gramEnd"/>
      <w:r w:rsidRPr="00905538">
        <w:rPr>
          <w:b/>
          <w:sz w:val="28"/>
          <w:szCs w:val="28"/>
        </w:rPr>
        <w:t> о с т а н о в л я е т</w:t>
      </w:r>
      <w:r w:rsidRPr="000E6DD0">
        <w:rPr>
          <w:sz w:val="28"/>
          <w:szCs w:val="28"/>
        </w:rPr>
        <w:t>:</w:t>
      </w:r>
    </w:p>
    <w:p w:rsidR="00E05C1C" w:rsidRPr="000E6DD0" w:rsidRDefault="00E05C1C" w:rsidP="00E05C1C">
      <w:pPr>
        <w:pStyle w:val="af8"/>
      </w:pPr>
      <w:r w:rsidRPr="000E6DD0">
        <w:t xml:space="preserve"> 1. Внести в муниципальную программу «Информационное общество Воротынского района Нижегородской области», утвержденную постановлением а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 </w:t>
      </w:r>
      <w:r w:rsidRPr="000E6DD0">
        <w:rPr>
          <w:color w:val="000000"/>
        </w:rPr>
        <w:t>изменения  согласно приложению к настоящему постановлению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 xml:space="preserve">2. Опубликовать данное постановление в печатном издании «Воротынская газета» и разместить на официальном сайте </w:t>
      </w:r>
      <w:r w:rsidR="00905538">
        <w:rPr>
          <w:color w:val="000000"/>
        </w:rPr>
        <w:t>городского округа Воротынский</w:t>
      </w:r>
      <w:r w:rsidRPr="000E6DD0">
        <w:rPr>
          <w:color w:val="000000"/>
        </w:rPr>
        <w:t xml:space="preserve"> Нижегородской области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3. </w:t>
      </w:r>
      <w:r w:rsidR="00905538">
        <w:rPr>
          <w:color w:val="000000"/>
        </w:rPr>
        <w:t>Сектору экономического развития отдела информационных технологий управления делами администрации городского округа Воротынский</w:t>
      </w:r>
      <w:r w:rsidRPr="000E6DD0">
        <w:rPr>
          <w:color w:val="000000"/>
        </w:rPr>
        <w:t xml:space="preserve"> Нижегородской области внести изменения на федеральном портале ГАСУ «Управление».</w:t>
      </w:r>
    </w:p>
    <w:p w:rsidR="00E05C1C" w:rsidRPr="000E6DD0" w:rsidRDefault="00E05C1C" w:rsidP="00E05C1C">
      <w:pPr>
        <w:pStyle w:val="af8"/>
        <w:rPr>
          <w:color w:val="000000"/>
        </w:rPr>
      </w:pPr>
      <w:r w:rsidRPr="000E6DD0">
        <w:rPr>
          <w:color w:val="000000"/>
        </w:rPr>
        <w:t>4. </w:t>
      </w:r>
      <w:r w:rsidRPr="00101E05">
        <w:rPr>
          <w:rFonts w:cs="Calibri"/>
        </w:rPr>
        <w:t xml:space="preserve">Настоящее постановление вступает в силу с момента </w:t>
      </w:r>
      <w:r>
        <w:rPr>
          <w:rFonts w:cs="Calibri"/>
        </w:rPr>
        <w:t xml:space="preserve">его </w:t>
      </w:r>
      <w:r w:rsidRPr="00101E05">
        <w:rPr>
          <w:rFonts w:cs="Calibri"/>
        </w:rPr>
        <w:t>опубликования</w:t>
      </w:r>
      <w:r>
        <w:rPr>
          <w:rFonts w:cs="Calibri"/>
        </w:rPr>
        <w:t>.</w:t>
      </w:r>
    </w:p>
    <w:p w:rsidR="00E05C1C" w:rsidRPr="000E6DD0" w:rsidRDefault="00E05C1C" w:rsidP="00E05C1C">
      <w:pPr>
        <w:pStyle w:val="af8"/>
      </w:pPr>
      <w:r w:rsidRPr="000E6DD0">
        <w:t>5. </w:t>
      </w:r>
      <w:proofErr w:type="gramStart"/>
      <w:r w:rsidRPr="000E6DD0">
        <w:t>Контроль за</w:t>
      </w:r>
      <w:proofErr w:type="gramEnd"/>
      <w:r w:rsidRPr="000E6DD0">
        <w:t xml:space="preserve"> исполнением настоящего постановления возложить на управляющего делами администрации </w:t>
      </w:r>
      <w:r w:rsidR="00905538">
        <w:rPr>
          <w:color w:val="000000"/>
        </w:rPr>
        <w:t>городского округа Воротынский</w:t>
      </w:r>
      <w:r w:rsidR="00905538" w:rsidRPr="000E6DD0">
        <w:rPr>
          <w:color w:val="000000"/>
        </w:rPr>
        <w:t xml:space="preserve"> Нижегородской области.</w:t>
      </w:r>
      <w:r w:rsidRPr="000E6DD0">
        <w:t xml:space="preserve"> Ю.С. Шибалову.</w:t>
      </w:r>
    </w:p>
    <w:p w:rsidR="00AC2FD3" w:rsidRPr="000E6DD0" w:rsidRDefault="00AC2FD3" w:rsidP="00E05C1C">
      <w:pPr>
        <w:pStyle w:val="af8"/>
        <w:ind w:firstLine="711"/>
        <w:rPr>
          <w:b/>
          <w:bCs/>
        </w:rPr>
      </w:pPr>
    </w:p>
    <w:p w:rsidR="00B60B4E" w:rsidRDefault="00B60B4E" w:rsidP="00B60B4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5D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B60B4E" w:rsidRPr="00B60B4E" w:rsidRDefault="00B60B4E" w:rsidP="00B60B4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</w:t>
      </w:r>
      <w:r w:rsidRPr="00B60B4E">
        <w:rPr>
          <w:sz w:val="28"/>
          <w:szCs w:val="28"/>
        </w:rPr>
        <w:t>ий</w:t>
      </w:r>
    </w:p>
    <w:p w:rsidR="006E2473" w:rsidRDefault="00B60B4E" w:rsidP="00AC2FD3">
      <w:pPr>
        <w:pStyle w:val="a4"/>
        <w:jc w:val="both"/>
        <w:rPr>
          <w:b w:val="0"/>
          <w:sz w:val="28"/>
          <w:szCs w:val="28"/>
        </w:rPr>
      </w:pPr>
      <w:r w:rsidRPr="00B60B4E">
        <w:rPr>
          <w:b w:val="0"/>
          <w:sz w:val="28"/>
          <w:szCs w:val="28"/>
        </w:rPr>
        <w:t xml:space="preserve">Нижегородской области        </w:t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E05C1C" w:rsidRPr="000E6DD0">
        <w:rPr>
          <w:b w:val="0"/>
          <w:sz w:val="28"/>
          <w:szCs w:val="28"/>
        </w:rPr>
        <w:tab/>
      </w:r>
      <w:r w:rsidR="0090553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ab/>
        <w:t xml:space="preserve">          </w:t>
      </w:r>
      <w:r w:rsidR="00E05C1C" w:rsidRPr="000E6DD0">
        <w:rPr>
          <w:b w:val="0"/>
          <w:sz w:val="28"/>
          <w:szCs w:val="28"/>
        </w:rPr>
        <w:tab/>
        <w:t xml:space="preserve"> </w:t>
      </w:r>
      <w:r w:rsidR="00905538">
        <w:rPr>
          <w:b w:val="0"/>
          <w:sz w:val="28"/>
          <w:szCs w:val="28"/>
        </w:rPr>
        <w:t xml:space="preserve">   </w:t>
      </w:r>
      <w:r w:rsidR="00E05C1C" w:rsidRPr="000E6DD0">
        <w:rPr>
          <w:b w:val="0"/>
          <w:sz w:val="28"/>
          <w:szCs w:val="28"/>
        </w:rPr>
        <w:t xml:space="preserve">     </w:t>
      </w:r>
      <w:proofErr w:type="spellStart"/>
      <w:r w:rsidR="00C2296E" w:rsidRPr="00C2296E">
        <w:rPr>
          <w:b w:val="0"/>
          <w:sz w:val="28"/>
          <w:szCs w:val="28"/>
        </w:rPr>
        <w:t>А.А.Солдатов</w:t>
      </w:r>
      <w:proofErr w:type="spellEnd"/>
    </w:p>
    <w:p w:rsidR="006E2473" w:rsidRDefault="006E2473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2473" w:rsidRPr="00463A05" w:rsidRDefault="006E2473" w:rsidP="006E2473">
      <w:pPr>
        <w:pStyle w:val="a4"/>
        <w:jc w:val="right"/>
        <w:rPr>
          <w:b w:val="0"/>
          <w:sz w:val="28"/>
          <w:szCs w:val="28"/>
        </w:rPr>
      </w:pPr>
      <w:r w:rsidRPr="00463A05">
        <w:rPr>
          <w:b w:val="0"/>
          <w:sz w:val="28"/>
          <w:szCs w:val="28"/>
        </w:rPr>
        <w:lastRenderedPageBreak/>
        <w:t>Приложение</w:t>
      </w:r>
    </w:p>
    <w:p w:rsidR="006E2473" w:rsidRPr="00463A05" w:rsidRDefault="006E2473" w:rsidP="006E2473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463A0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463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Воротынский Нижегородской области</w:t>
      </w:r>
    </w:p>
    <w:p w:rsidR="006E2473" w:rsidRPr="00463A05" w:rsidRDefault="006E2473" w:rsidP="006E2473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463A05">
        <w:rPr>
          <w:sz w:val="28"/>
          <w:szCs w:val="28"/>
        </w:rPr>
        <w:t>от</w:t>
      </w:r>
      <w:r w:rsidR="00FD6DA5">
        <w:rPr>
          <w:sz w:val="28"/>
          <w:szCs w:val="28"/>
        </w:rPr>
        <w:t xml:space="preserve"> 03.03.2020</w:t>
      </w:r>
      <w:r w:rsidRPr="00463A05">
        <w:rPr>
          <w:sz w:val="28"/>
          <w:szCs w:val="28"/>
        </w:rPr>
        <w:t xml:space="preserve"> №</w:t>
      </w:r>
      <w:r w:rsidR="00FD6DA5">
        <w:rPr>
          <w:sz w:val="28"/>
          <w:szCs w:val="28"/>
        </w:rPr>
        <w:t xml:space="preserve"> 99</w:t>
      </w:r>
    </w:p>
    <w:p w:rsidR="006E2473" w:rsidRPr="00463A05" w:rsidRDefault="006E2473" w:rsidP="006E2473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E2473" w:rsidRPr="00463A05" w:rsidRDefault="006E2473" w:rsidP="006E2473">
      <w:pPr>
        <w:pStyle w:val="aa"/>
        <w:jc w:val="center"/>
        <w:rPr>
          <w:b/>
          <w:color w:val="auto"/>
          <w:sz w:val="28"/>
          <w:szCs w:val="28"/>
        </w:rPr>
      </w:pPr>
      <w:r w:rsidRPr="00463A05">
        <w:rPr>
          <w:b/>
          <w:color w:val="auto"/>
          <w:sz w:val="28"/>
          <w:szCs w:val="28"/>
        </w:rPr>
        <w:t>Изменения,</w:t>
      </w:r>
    </w:p>
    <w:p w:rsidR="006E2473" w:rsidRPr="00463A05" w:rsidRDefault="006E2473" w:rsidP="006E2473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463A05">
        <w:rPr>
          <w:b/>
          <w:sz w:val="28"/>
          <w:szCs w:val="28"/>
        </w:rPr>
        <w:t>которые вносятся в муниципальную программу «Информационное общество Воротынского района Нижегородской области», утвержденную постановлением А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</w:t>
      </w:r>
    </w:p>
    <w:p w:rsidR="006E2473" w:rsidRPr="00463A05" w:rsidRDefault="006E2473" w:rsidP="006E24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473" w:rsidRDefault="006E2473" w:rsidP="006E2473">
      <w:pPr>
        <w:pStyle w:val="af8"/>
        <w:ind w:firstLineChars="0"/>
      </w:pPr>
      <w:r>
        <w:t>1. </w:t>
      </w:r>
      <w:r w:rsidRPr="00463A05">
        <w:t xml:space="preserve">В таблице </w:t>
      </w:r>
      <w:r>
        <w:t xml:space="preserve">Паспорта </w:t>
      </w:r>
      <w:r w:rsidRPr="00463A05">
        <w:t>Программы</w:t>
      </w:r>
      <w:r>
        <w:t xml:space="preserve">: последний абзац строки Индикаторы достижения цели заменить на </w:t>
      </w:r>
      <w:proofErr w:type="gramStart"/>
      <w:r>
        <w:t>«-</w:t>
      </w:r>
      <w:proofErr w:type="gramEnd"/>
      <w:r w:rsidRPr="0060708F">
        <w:t xml:space="preserve">Количество пользователей системы электронного документооборота </w:t>
      </w:r>
      <w:r>
        <w:t>–</w:t>
      </w:r>
      <w:r w:rsidRPr="0060708F">
        <w:t xml:space="preserve"> </w:t>
      </w:r>
      <w:r>
        <w:t>80.».</w:t>
      </w:r>
    </w:p>
    <w:p w:rsidR="006E2473" w:rsidRDefault="006E2473" w:rsidP="006E2473">
      <w:pPr>
        <w:pStyle w:val="af8"/>
        <w:ind w:firstLineChars="0"/>
      </w:pPr>
      <w:r>
        <w:t>2 .</w:t>
      </w:r>
      <w:r w:rsidRPr="00E022E4">
        <w:t xml:space="preserve"> </w:t>
      </w:r>
      <w:r w:rsidRPr="00463A05">
        <w:t xml:space="preserve">В таблице </w:t>
      </w:r>
      <w:r>
        <w:t>Паспорта Подп</w:t>
      </w:r>
      <w:r w:rsidRPr="00463A05">
        <w:t>рограммы</w:t>
      </w:r>
      <w:r>
        <w:t xml:space="preserve"> 4: последний абзац строки Индикаторы достижения цели заменить на </w:t>
      </w:r>
      <w:proofErr w:type="gramStart"/>
      <w:r>
        <w:t>«-</w:t>
      </w:r>
      <w:proofErr w:type="gramEnd"/>
      <w:r w:rsidRPr="0060708F">
        <w:t xml:space="preserve">Количество пользователей системы электронного документооборота </w:t>
      </w:r>
      <w:r>
        <w:t>–</w:t>
      </w:r>
      <w:r w:rsidRPr="0060708F">
        <w:t xml:space="preserve"> </w:t>
      </w:r>
      <w:r>
        <w:t>80.».</w:t>
      </w:r>
      <w:r w:rsidRPr="00463A05">
        <w:t xml:space="preserve"> </w:t>
      </w:r>
    </w:p>
    <w:p w:rsidR="006E2473" w:rsidRPr="00463A05" w:rsidRDefault="006E2473" w:rsidP="006E2473">
      <w:pPr>
        <w:pStyle w:val="af8"/>
        <w:ind w:firstLineChars="0"/>
      </w:pPr>
      <w:r>
        <w:t>3. </w:t>
      </w:r>
      <w:r w:rsidRPr="00463A05">
        <w:t xml:space="preserve"> </w:t>
      </w:r>
      <w:r>
        <w:t>Последнюю строку р</w:t>
      </w:r>
      <w:r w:rsidRPr="00463A05">
        <w:t>аздел</w:t>
      </w:r>
      <w:r>
        <w:t>а</w:t>
      </w:r>
      <w:r w:rsidRPr="00463A05">
        <w:t xml:space="preserve"> </w:t>
      </w:r>
      <w:r>
        <w:t>6</w:t>
      </w:r>
      <w:r w:rsidRPr="00463A05">
        <w:t xml:space="preserve"> Подпрограммы 4 изложить в следующей редакции:</w:t>
      </w:r>
      <w:r>
        <w:t xml:space="preserve"> «</w:t>
      </w:r>
      <w:r w:rsidRPr="0060708F">
        <w:t>-</w:t>
      </w:r>
      <w:r>
        <w:t> </w:t>
      </w:r>
      <w:r w:rsidRPr="0060708F">
        <w:t xml:space="preserve">Количество пользователей системы электронного документооборота - </w:t>
      </w:r>
      <w:r>
        <w:t>80</w:t>
      </w:r>
      <w:r w:rsidRPr="0060708F">
        <w:t>.</w:t>
      </w:r>
      <w:r>
        <w:t>».</w:t>
      </w:r>
    </w:p>
    <w:p w:rsidR="006E2473" w:rsidRDefault="00B0262F" w:rsidP="006E2473">
      <w:pPr>
        <w:pStyle w:val="af8"/>
      </w:pPr>
      <w:r>
        <w:t>4</w:t>
      </w:r>
      <w:r w:rsidR="006E2473" w:rsidRPr="00463A05">
        <w:t>. </w:t>
      </w:r>
      <w:r w:rsidR="006E2473">
        <w:t xml:space="preserve">Последнюю строку в таблице </w:t>
      </w:r>
      <w:r w:rsidR="006E2473" w:rsidRPr="00463A05">
        <w:t>Приложени</w:t>
      </w:r>
      <w:r w:rsidR="006E2473">
        <w:t>я</w:t>
      </w:r>
      <w:r w:rsidR="006E2473" w:rsidRPr="00463A05">
        <w:t> </w:t>
      </w:r>
      <w:r w:rsidR="006E2473">
        <w:t>2</w:t>
      </w:r>
      <w:r w:rsidR="006E2473" w:rsidRPr="00463A05">
        <w:t xml:space="preserve"> к Программе изложить в следующей редакции</w:t>
      </w:r>
      <w:r w:rsidR="006E2473">
        <w:t>:</w:t>
      </w:r>
    </w:p>
    <w:p w:rsidR="006E2473" w:rsidRDefault="006E2473" w:rsidP="006E2473">
      <w:pPr>
        <w:pStyle w:val="af8"/>
      </w:pPr>
      <w:r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2054"/>
        <w:gridCol w:w="842"/>
        <w:gridCol w:w="482"/>
        <w:gridCol w:w="600"/>
        <w:gridCol w:w="2045"/>
        <w:gridCol w:w="1324"/>
        <w:gridCol w:w="1202"/>
        <w:gridCol w:w="1324"/>
      </w:tblGrid>
      <w:tr w:rsidR="006E2473" w:rsidRPr="0060708F" w:rsidTr="00430989">
        <w:trPr>
          <w:tblCellSpacing w:w="5" w:type="nil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708F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0708F">
              <w:rPr>
                <w:rFonts w:eastAsia="Calibri"/>
                <w:lang w:eastAsia="en-US"/>
              </w:rPr>
              <w:t>Количество пользователей системы электронного документооборо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08F">
              <w:t>Ед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/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/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73" w:rsidRPr="0060708F" w:rsidRDefault="006E2473" w:rsidP="00430989">
            <w:r>
              <w:t>80</w:t>
            </w:r>
          </w:p>
        </w:tc>
      </w:tr>
    </w:tbl>
    <w:p w:rsidR="006E2473" w:rsidRDefault="006E2473" w:rsidP="006E2473">
      <w:pPr>
        <w:pStyle w:val="af8"/>
      </w:pPr>
    </w:p>
    <w:p w:rsidR="006E2473" w:rsidRPr="00463A05" w:rsidRDefault="006E2473" w:rsidP="006E2473">
      <w:pPr>
        <w:widowControl w:val="0"/>
        <w:autoSpaceDE w:val="0"/>
        <w:autoSpaceDN w:val="0"/>
        <w:adjustRightInd w:val="0"/>
        <w:jc w:val="center"/>
      </w:pPr>
      <w:r w:rsidRPr="00463A05">
        <w:t>_______________</w:t>
      </w:r>
    </w:p>
    <w:p w:rsidR="00E05C1C" w:rsidRDefault="00E05C1C" w:rsidP="00AC2FD3">
      <w:pPr>
        <w:pStyle w:val="a4"/>
        <w:jc w:val="both"/>
        <w:rPr>
          <w:b w:val="0"/>
          <w:sz w:val="28"/>
          <w:szCs w:val="28"/>
        </w:rPr>
      </w:pPr>
    </w:p>
    <w:sectPr w:rsidR="00E05C1C" w:rsidSect="00905538">
      <w:pgSz w:w="11906" w:h="16838" w:code="9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22"/>
  </w:num>
  <w:num w:numId="17">
    <w:abstractNumId w:val="5"/>
  </w:num>
  <w:num w:numId="18">
    <w:abstractNumId w:val="16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13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0F50"/>
    <w:rsid w:val="000219A1"/>
    <w:rsid w:val="00021D9E"/>
    <w:rsid w:val="00026758"/>
    <w:rsid w:val="000415CA"/>
    <w:rsid w:val="00047F89"/>
    <w:rsid w:val="00050AD1"/>
    <w:rsid w:val="0005113B"/>
    <w:rsid w:val="000612AD"/>
    <w:rsid w:val="00064941"/>
    <w:rsid w:val="000675F4"/>
    <w:rsid w:val="00071704"/>
    <w:rsid w:val="00077099"/>
    <w:rsid w:val="000776D9"/>
    <w:rsid w:val="00080755"/>
    <w:rsid w:val="0008084E"/>
    <w:rsid w:val="00081D4C"/>
    <w:rsid w:val="00083BD4"/>
    <w:rsid w:val="00096038"/>
    <w:rsid w:val="000976E2"/>
    <w:rsid w:val="000A6EAE"/>
    <w:rsid w:val="000B0DB4"/>
    <w:rsid w:val="000B1C4C"/>
    <w:rsid w:val="000B2A63"/>
    <w:rsid w:val="000B5352"/>
    <w:rsid w:val="000B5547"/>
    <w:rsid w:val="000B7D13"/>
    <w:rsid w:val="000C31BA"/>
    <w:rsid w:val="000C398F"/>
    <w:rsid w:val="000D3611"/>
    <w:rsid w:val="000D7D20"/>
    <w:rsid w:val="000E2A6A"/>
    <w:rsid w:val="000E3723"/>
    <w:rsid w:val="000F2A8C"/>
    <w:rsid w:val="000F3F45"/>
    <w:rsid w:val="000F5944"/>
    <w:rsid w:val="000F78EF"/>
    <w:rsid w:val="000F7BBF"/>
    <w:rsid w:val="00100FA1"/>
    <w:rsid w:val="00101A95"/>
    <w:rsid w:val="00101DFD"/>
    <w:rsid w:val="00101E05"/>
    <w:rsid w:val="00103F42"/>
    <w:rsid w:val="001043AC"/>
    <w:rsid w:val="00107671"/>
    <w:rsid w:val="0011210D"/>
    <w:rsid w:val="00120FCE"/>
    <w:rsid w:val="001211F7"/>
    <w:rsid w:val="00130A7D"/>
    <w:rsid w:val="001352BF"/>
    <w:rsid w:val="001409D4"/>
    <w:rsid w:val="00141EBE"/>
    <w:rsid w:val="00145A7F"/>
    <w:rsid w:val="00146291"/>
    <w:rsid w:val="00152049"/>
    <w:rsid w:val="00154B4D"/>
    <w:rsid w:val="00155F78"/>
    <w:rsid w:val="00160A5F"/>
    <w:rsid w:val="00161EBF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90613"/>
    <w:rsid w:val="001A0B5E"/>
    <w:rsid w:val="001A129D"/>
    <w:rsid w:val="001A3D76"/>
    <w:rsid w:val="001B38F4"/>
    <w:rsid w:val="001B5264"/>
    <w:rsid w:val="001B56E1"/>
    <w:rsid w:val="001C2F81"/>
    <w:rsid w:val="001C7864"/>
    <w:rsid w:val="001D0C13"/>
    <w:rsid w:val="001E4A77"/>
    <w:rsid w:val="001E62ED"/>
    <w:rsid w:val="001E6BEB"/>
    <w:rsid w:val="002018E1"/>
    <w:rsid w:val="002049D5"/>
    <w:rsid w:val="00211112"/>
    <w:rsid w:val="00211CCA"/>
    <w:rsid w:val="0021228D"/>
    <w:rsid w:val="00215952"/>
    <w:rsid w:val="00226340"/>
    <w:rsid w:val="00226F8B"/>
    <w:rsid w:val="0023289B"/>
    <w:rsid w:val="002336EA"/>
    <w:rsid w:val="00246A90"/>
    <w:rsid w:val="00255EAB"/>
    <w:rsid w:val="00256D10"/>
    <w:rsid w:val="00264F0E"/>
    <w:rsid w:val="00275A8B"/>
    <w:rsid w:val="00276BFC"/>
    <w:rsid w:val="00287782"/>
    <w:rsid w:val="00290DF9"/>
    <w:rsid w:val="002A42C7"/>
    <w:rsid w:val="002A53E4"/>
    <w:rsid w:val="002C0434"/>
    <w:rsid w:val="002C0F70"/>
    <w:rsid w:val="002D0592"/>
    <w:rsid w:val="002D3BC3"/>
    <w:rsid w:val="002E1234"/>
    <w:rsid w:val="002E7C84"/>
    <w:rsid w:val="002F3761"/>
    <w:rsid w:val="002F3ABC"/>
    <w:rsid w:val="002F4452"/>
    <w:rsid w:val="002F4960"/>
    <w:rsid w:val="002F5E68"/>
    <w:rsid w:val="002F7733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61946"/>
    <w:rsid w:val="00366AA2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969EA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C13"/>
    <w:rsid w:val="003E5C2B"/>
    <w:rsid w:val="003E7117"/>
    <w:rsid w:val="003F0A7F"/>
    <w:rsid w:val="003F16DD"/>
    <w:rsid w:val="003F4566"/>
    <w:rsid w:val="003F4D3C"/>
    <w:rsid w:val="003F5761"/>
    <w:rsid w:val="003F79DD"/>
    <w:rsid w:val="0040263A"/>
    <w:rsid w:val="004026A5"/>
    <w:rsid w:val="00402B3C"/>
    <w:rsid w:val="00403138"/>
    <w:rsid w:val="00407730"/>
    <w:rsid w:val="00410F24"/>
    <w:rsid w:val="00411B11"/>
    <w:rsid w:val="004130D3"/>
    <w:rsid w:val="00413180"/>
    <w:rsid w:val="00413510"/>
    <w:rsid w:val="004155C5"/>
    <w:rsid w:val="0041785B"/>
    <w:rsid w:val="00421EE6"/>
    <w:rsid w:val="00424F0D"/>
    <w:rsid w:val="00431B05"/>
    <w:rsid w:val="00434F63"/>
    <w:rsid w:val="00443DC5"/>
    <w:rsid w:val="004504CE"/>
    <w:rsid w:val="00451178"/>
    <w:rsid w:val="00453312"/>
    <w:rsid w:val="004557BC"/>
    <w:rsid w:val="00460A76"/>
    <w:rsid w:val="004626E4"/>
    <w:rsid w:val="00466540"/>
    <w:rsid w:val="0048311F"/>
    <w:rsid w:val="00485632"/>
    <w:rsid w:val="00485FF6"/>
    <w:rsid w:val="0049025A"/>
    <w:rsid w:val="004916CC"/>
    <w:rsid w:val="00491B98"/>
    <w:rsid w:val="00494BA9"/>
    <w:rsid w:val="004A0A1B"/>
    <w:rsid w:val="004A1192"/>
    <w:rsid w:val="004A69F6"/>
    <w:rsid w:val="004B7D88"/>
    <w:rsid w:val="004C1CEB"/>
    <w:rsid w:val="004C4007"/>
    <w:rsid w:val="004C437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4C06"/>
    <w:rsid w:val="00507805"/>
    <w:rsid w:val="00513199"/>
    <w:rsid w:val="00521BEB"/>
    <w:rsid w:val="00522DD7"/>
    <w:rsid w:val="00532F56"/>
    <w:rsid w:val="0053626C"/>
    <w:rsid w:val="00537C94"/>
    <w:rsid w:val="00541700"/>
    <w:rsid w:val="005438EB"/>
    <w:rsid w:val="00545971"/>
    <w:rsid w:val="00551626"/>
    <w:rsid w:val="005565C1"/>
    <w:rsid w:val="005630DE"/>
    <w:rsid w:val="00563D94"/>
    <w:rsid w:val="005662F8"/>
    <w:rsid w:val="00570D41"/>
    <w:rsid w:val="00570DC5"/>
    <w:rsid w:val="00573F59"/>
    <w:rsid w:val="00580DD0"/>
    <w:rsid w:val="0058154F"/>
    <w:rsid w:val="00583C27"/>
    <w:rsid w:val="00595D68"/>
    <w:rsid w:val="005A691E"/>
    <w:rsid w:val="005A69A5"/>
    <w:rsid w:val="005B15B9"/>
    <w:rsid w:val="005B2EC3"/>
    <w:rsid w:val="005B6629"/>
    <w:rsid w:val="005C13B6"/>
    <w:rsid w:val="005C17D6"/>
    <w:rsid w:val="005D03B3"/>
    <w:rsid w:val="005D747E"/>
    <w:rsid w:val="005E167A"/>
    <w:rsid w:val="005E2C84"/>
    <w:rsid w:val="005E4867"/>
    <w:rsid w:val="005E5A97"/>
    <w:rsid w:val="005F2257"/>
    <w:rsid w:val="005F38C7"/>
    <w:rsid w:val="005F432B"/>
    <w:rsid w:val="005F6F6A"/>
    <w:rsid w:val="00600EB2"/>
    <w:rsid w:val="00601707"/>
    <w:rsid w:val="00605047"/>
    <w:rsid w:val="00613A78"/>
    <w:rsid w:val="006169B7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51D2"/>
    <w:rsid w:val="00665594"/>
    <w:rsid w:val="00674C24"/>
    <w:rsid w:val="00680778"/>
    <w:rsid w:val="006842F5"/>
    <w:rsid w:val="0068641E"/>
    <w:rsid w:val="00686FA0"/>
    <w:rsid w:val="00690B3B"/>
    <w:rsid w:val="006957EE"/>
    <w:rsid w:val="0069598D"/>
    <w:rsid w:val="006969CA"/>
    <w:rsid w:val="006A13EF"/>
    <w:rsid w:val="006A36AB"/>
    <w:rsid w:val="006A6E13"/>
    <w:rsid w:val="006A7A8C"/>
    <w:rsid w:val="006B00F1"/>
    <w:rsid w:val="006B4BA3"/>
    <w:rsid w:val="006C737D"/>
    <w:rsid w:val="006D658B"/>
    <w:rsid w:val="006D7CB3"/>
    <w:rsid w:val="006E14D3"/>
    <w:rsid w:val="006E2473"/>
    <w:rsid w:val="007034E6"/>
    <w:rsid w:val="0071011E"/>
    <w:rsid w:val="00712692"/>
    <w:rsid w:val="00717123"/>
    <w:rsid w:val="00720F95"/>
    <w:rsid w:val="007261BA"/>
    <w:rsid w:val="007348A1"/>
    <w:rsid w:val="00737512"/>
    <w:rsid w:val="007422E9"/>
    <w:rsid w:val="0074470A"/>
    <w:rsid w:val="0074491E"/>
    <w:rsid w:val="007465A4"/>
    <w:rsid w:val="00746D75"/>
    <w:rsid w:val="0076330C"/>
    <w:rsid w:val="00771029"/>
    <w:rsid w:val="0077202F"/>
    <w:rsid w:val="00772370"/>
    <w:rsid w:val="007745FF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A5D43"/>
    <w:rsid w:val="007B2379"/>
    <w:rsid w:val="007B27E7"/>
    <w:rsid w:val="007B2F82"/>
    <w:rsid w:val="007C2AEF"/>
    <w:rsid w:val="007C35D4"/>
    <w:rsid w:val="007C70E4"/>
    <w:rsid w:val="007E1B0A"/>
    <w:rsid w:val="0080200F"/>
    <w:rsid w:val="00802F58"/>
    <w:rsid w:val="008072F6"/>
    <w:rsid w:val="0081585F"/>
    <w:rsid w:val="0081594F"/>
    <w:rsid w:val="008255E1"/>
    <w:rsid w:val="008259BD"/>
    <w:rsid w:val="00825E59"/>
    <w:rsid w:val="00826153"/>
    <w:rsid w:val="0082636D"/>
    <w:rsid w:val="0083580B"/>
    <w:rsid w:val="00836B6B"/>
    <w:rsid w:val="0084603A"/>
    <w:rsid w:val="008479AF"/>
    <w:rsid w:val="00850356"/>
    <w:rsid w:val="00855F4D"/>
    <w:rsid w:val="00870160"/>
    <w:rsid w:val="0087059E"/>
    <w:rsid w:val="008708D6"/>
    <w:rsid w:val="00872ADE"/>
    <w:rsid w:val="00875624"/>
    <w:rsid w:val="00875C50"/>
    <w:rsid w:val="0088168A"/>
    <w:rsid w:val="00881822"/>
    <w:rsid w:val="00895D3B"/>
    <w:rsid w:val="008972A5"/>
    <w:rsid w:val="0089758A"/>
    <w:rsid w:val="008976AC"/>
    <w:rsid w:val="008A6093"/>
    <w:rsid w:val="008C3578"/>
    <w:rsid w:val="008C5A53"/>
    <w:rsid w:val="008C698B"/>
    <w:rsid w:val="008D7CE2"/>
    <w:rsid w:val="008E2C64"/>
    <w:rsid w:val="008E765E"/>
    <w:rsid w:val="008E7BB7"/>
    <w:rsid w:val="008F1A8D"/>
    <w:rsid w:val="0090017D"/>
    <w:rsid w:val="00905538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44CAA"/>
    <w:rsid w:val="00947AAD"/>
    <w:rsid w:val="00951B5A"/>
    <w:rsid w:val="00954759"/>
    <w:rsid w:val="0095678A"/>
    <w:rsid w:val="00957762"/>
    <w:rsid w:val="0096342F"/>
    <w:rsid w:val="00965508"/>
    <w:rsid w:val="009658BE"/>
    <w:rsid w:val="00965E65"/>
    <w:rsid w:val="00971783"/>
    <w:rsid w:val="00973EA6"/>
    <w:rsid w:val="009758E9"/>
    <w:rsid w:val="00980A5C"/>
    <w:rsid w:val="0098770D"/>
    <w:rsid w:val="0099269C"/>
    <w:rsid w:val="00996C9E"/>
    <w:rsid w:val="0099710B"/>
    <w:rsid w:val="009A1AB1"/>
    <w:rsid w:val="009A48F4"/>
    <w:rsid w:val="009A5A20"/>
    <w:rsid w:val="009A69AC"/>
    <w:rsid w:val="009A6A09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2ABC"/>
    <w:rsid w:val="00A04197"/>
    <w:rsid w:val="00A045D5"/>
    <w:rsid w:val="00A17335"/>
    <w:rsid w:val="00A210AE"/>
    <w:rsid w:val="00A212D5"/>
    <w:rsid w:val="00A217CC"/>
    <w:rsid w:val="00A22B75"/>
    <w:rsid w:val="00A23451"/>
    <w:rsid w:val="00A26E8B"/>
    <w:rsid w:val="00A272FB"/>
    <w:rsid w:val="00A50E4F"/>
    <w:rsid w:val="00A8065C"/>
    <w:rsid w:val="00A844AD"/>
    <w:rsid w:val="00A95E64"/>
    <w:rsid w:val="00AA2571"/>
    <w:rsid w:val="00AA62A9"/>
    <w:rsid w:val="00AA745C"/>
    <w:rsid w:val="00AC013B"/>
    <w:rsid w:val="00AC2FD3"/>
    <w:rsid w:val="00AC46AB"/>
    <w:rsid w:val="00AD7E94"/>
    <w:rsid w:val="00AE1EC0"/>
    <w:rsid w:val="00AE4B58"/>
    <w:rsid w:val="00AE5393"/>
    <w:rsid w:val="00AE7140"/>
    <w:rsid w:val="00AF4BAA"/>
    <w:rsid w:val="00AF5217"/>
    <w:rsid w:val="00AF63F5"/>
    <w:rsid w:val="00AF64B1"/>
    <w:rsid w:val="00B00E83"/>
    <w:rsid w:val="00B01483"/>
    <w:rsid w:val="00B01FBA"/>
    <w:rsid w:val="00B0262F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3440"/>
    <w:rsid w:val="00B247AE"/>
    <w:rsid w:val="00B31AB2"/>
    <w:rsid w:val="00B330E3"/>
    <w:rsid w:val="00B37706"/>
    <w:rsid w:val="00B42AF5"/>
    <w:rsid w:val="00B5251B"/>
    <w:rsid w:val="00B60A75"/>
    <w:rsid w:val="00B60B4E"/>
    <w:rsid w:val="00B64E5D"/>
    <w:rsid w:val="00B70730"/>
    <w:rsid w:val="00B7153F"/>
    <w:rsid w:val="00B71F29"/>
    <w:rsid w:val="00B75E01"/>
    <w:rsid w:val="00B87182"/>
    <w:rsid w:val="00B928F6"/>
    <w:rsid w:val="00B92D75"/>
    <w:rsid w:val="00B9436D"/>
    <w:rsid w:val="00BA1696"/>
    <w:rsid w:val="00BA707B"/>
    <w:rsid w:val="00BA711F"/>
    <w:rsid w:val="00BB4264"/>
    <w:rsid w:val="00BC646D"/>
    <w:rsid w:val="00BC7761"/>
    <w:rsid w:val="00BD107D"/>
    <w:rsid w:val="00BD2319"/>
    <w:rsid w:val="00BD2753"/>
    <w:rsid w:val="00BD295B"/>
    <w:rsid w:val="00BE59A6"/>
    <w:rsid w:val="00BF1E63"/>
    <w:rsid w:val="00BF4B6C"/>
    <w:rsid w:val="00C03CE2"/>
    <w:rsid w:val="00C04245"/>
    <w:rsid w:val="00C07B4E"/>
    <w:rsid w:val="00C12260"/>
    <w:rsid w:val="00C16135"/>
    <w:rsid w:val="00C174B9"/>
    <w:rsid w:val="00C2296E"/>
    <w:rsid w:val="00C3164B"/>
    <w:rsid w:val="00C319D8"/>
    <w:rsid w:val="00C34564"/>
    <w:rsid w:val="00C440A3"/>
    <w:rsid w:val="00C47BBC"/>
    <w:rsid w:val="00C5058F"/>
    <w:rsid w:val="00C535A8"/>
    <w:rsid w:val="00C56EE7"/>
    <w:rsid w:val="00C57CD4"/>
    <w:rsid w:val="00C57D59"/>
    <w:rsid w:val="00C605AC"/>
    <w:rsid w:val="00C6369B"/>
    <w:rsid w:val="00C712EB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0C8D"/>
    <w:rsid w:val="00CB235B"/>
    <w:rsid w:val="00CC4599"/>
    <w:rsid w:val="00CD08AE"/>
    <w:rsid w:val="00CD1D8B"/>
    <w:rsid w:val="00CD4D60"/>
    <w:rsid w:val="00CD7EEE"/>
    <w:rsid w:val="00CE07E6"/>
    <w:rsid w:val="00CE564F"/>
    <w:rsid w:val="00CF1F6D"/>
    <w:rsid w:val="00CF20B7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42139"/>
    <w:rsid w:val="00D435CE"/>
    <w:rsid w:val="00D469D1"/>
    <w:rsid w:val="00D50B1E"/>
    <w:rsid w:val="00D50DDA"/>
    <w:rsid w:val="00D53D69"/>
    <w:rsid w:val="00D57CDC"/>
    <w:rsid w:val="00D652CF"/>
    <w:rsid w:val="00D65ED8"/>
    <w:rsid w:val="00D668B0"/>
    <w:rsid w:val="00D7137D"/>
    <w:rsid w:val="00D72EB7"/>
    <w:rsid w:val="00D7632E"/>
    <w:rsid w:val="00D82EED"/>
    <w:rsid w:val="00D94F83"/>
    <w:rsid w:val="00D97E53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5370"/>
    <w:rsid w:val="00DD7311"/>
    <w:rsid w:val="00DE6645"/>
    <w:rsid w:val="00DF48CF"/>
    <w:rsid w:val="00E05C1C"/>
    <w:rsid w:val="00E060E9"/>
    <w:rsid w:val="00E071E5"/>
    <w:rsid w:val="00E14CDD"/>
    <w:rsid w:val="00E25597"/>
    <w:rsid w:val="00E26FF2"/>
    <w:rsid w:val="00E2777B"/>
    <w:rsid w:val="00E278B2"/>
    <w:rsid w:val="00E35ABA"/>
    <w:rsid w:val="00E365E4"/>
    <w:rsid w:val="00E3787E"/>
    <w:rsid w:val="00E41168"/>
    <w:rsid w:val="00E439FC"/>
    <w:rsid w:val="00E452CF"/>
    <w:rsid w:val="00E5172B"/>
    <w:rsid w:val="00E51D89"/>
    <w:rsid w:val="00E61FF9"/>
    <w:rsid w:val="00E62333"/>
    <w:rsid w:val="00E665B2"/>
    <w:rsid w:val="00E666E8"/>
    <w:rsid w:val="00E67B55"/>
    <w:rsid w:val="00E71414"/>
    <w:rsid w:val="00E71D10"/>
    <w:rsid w:val="00E72170"/>
    <w:rsid w:val="00E74EF5"/>
    <w:rsid w:val="00E800E2"/>
    <w:rsid w:val="00E825C4"/>
    <w:rsid w:val="00E92ED8"/>
    <w:rsid w:val="00E94C15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36A1"/>
    <w:rsid w:val="00EE489E"/>
    <w:rsid w:val="00EF086D"/>
    <w:rsid w:val="00EF1164"/>
    <w:rsid w:val="00F041A4"/>
    <w:rsid w:val="00F047EA"/>
    <w:rsid w:val="00F07207"/>
    <w:rsid w:val="00F13BFA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67D35"/>
    <w:rsid w:val="00F72C1C"/>
    <w:rsid w:val="00F77736"/>
    <w:rsid w:val="00F84A3F"/>
    <w:rsid w:val="00F8661D"/>
    <w:rsid w:val="00F90FA7"/>
    <w:rsid w:val="00F9695C"/>
    <w:rsid w:val="00FA4DD7"/>
    <w:rsid w:val="00FA7EE2"/>
    <w:rsid w:val="00FB00CC"/>
    <w:rsid w:val="00FB1FA3"/>
    <w:rsid w:val="00FB64A2"/>
    <w:rsid w:val="00FB6A67"/>
    <w:rsid w:val="00FC1A42"/>
    <w:rsid w:val="00FC41E9"/>
    <w:rsid w:val="00FC5481"/>
    <w:rsid w:val="00FC5A6B"/>
    <w:rsid w:val="00FD0F30"/>
    <w:rsid w:val="00FD127E"/>
    <w:rsid w:val="00FD1D2F"/>
    <w:rsid w:val="00FD31C3"/>
    <w:rsid w:val="00FD3880"/>
    <w:rsid w:val="00FD3BE9"/>
    <w:rsid w:val="00FD6C65"/>
    <w:rsid w:val="00FD6DA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8E19-CD91-418D-A66E-CBF88F9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4</cp:revision>
  <cp:lastPrinted>2020-02-26T08:56:00Z</cp:lastPrinted>
  <dcterms:created xsi:type="dcterms:W3CDTF">2020-03-02T10:40:00Z</dcterms:created>
  <dcterms:modified xsi:type="dcterms:W3CDTF">2020-03-04T11:36:00Z</dcterms:modified>
</cp:coreProperties>
</file>